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12" w:rsidRDefault="00BB7B5C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Меню    на   «5» Марта  2024 года</w:t>
      </w:r>
    </w:p>
    <w:p w:rsidR="00B73A12" w:rsidRDefault="00BB7B5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3A12" w:rsidRDefault="00BB7B5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B73A12" w:rsidRDefault="00BB7B5C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B73A12" w:rsidRDefault="00BB7B5C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3"/>
        <w:gridCol w:w="4748"/>
        <w:gridCol w:w="990"/>
        <w:gridCol w:w="850"/>
        <w:gridCol w:w="836"/>
        <w:gridCol w:w="1011"/>
        <w:gridCol w:w="1553"/>
        <w:gridCol w:w="8"/>
        <w:gridCol w:w="1431"/>
      </w:tblGrid>
      <w:tr w:rsidR="00B73A12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73A12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A12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молочны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зделиями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B73A12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B73A12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50</w:t>
            </w:r>
          </w:p>
        </w:tc>
      </w:tr>
      <w:tr w:rsidR="00B73A12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4</w:t>
            </w:r>
          </w:p>
        </w:tc>
      </w:tr>
      <w:tr w:rsidR="00B73A12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A12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7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6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-02</w:t>
            </w:r>
          </w:p>
        </w:tc>
      </w:tr>
    </w:tbl>
    <w:p w:rsidR="00B73A12" w:rsidRDefault="00BB7B5C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91"/>
        <w:gridCol w:w="1002"/>
        <w:gridCol w:w="979"/>
        <w:gridCol w:w="851"/>
        <w:gridCol w:w="873"/>
        <w:gridCol w:w="1561"/>
        <w:gridCol w:w="1253"/>
      </w:tblGrid>
      <w:tr w:rsidR="00B73A12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73A12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/>
        </w:tc>
        <w:tc>
          <w:tcPr>
            <w:tcW w:w="53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A12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A12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с капустой и картофеле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B73A12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ассыпчатая гречневая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B73A12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тушеное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3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25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76</w:t>
            </w:r>
          </w:p>
        </w:tc>
      </w:tr>
      <w:tr w:rsidR="00B73A12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B73A12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2</w:t>
            </w:r>
          </w:p>
        </w:tc>
      </w:tr>
      <w:tr w:rsidR="00B73A12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сыр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96</w:t>
            </w:r>
          </w:p>
        </w:tc>
      </w:tr>
      <w:tr w:rsidR="00B73A12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t>8</w:t>
            </w:r>
          </w:p>
        </w:tc>
        <w:tc>
          <w:tcPr>
            <w:tcW w:w="5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B73A12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t>9</w:t>
            </w:r>
          </w:p>
        </w:tc>
        <w:tc>
          <w:tcPr>
            <w:tcW w:w="5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A12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6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5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55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B7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90</w:t>
            </w:r>
          </w:p>
        </w:tc>
      </w:tr>
    </w:tbl>
    <w:p w:rsidR="00B73A12" w:rsidRDefault="00B73A12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B73A12" w:rsidRDefault="00B73A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73A12" w:rsidRDefault="00BB7B5C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B73A12" w:rsidRDefault="00B73A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73A12" w:rsidRDefault="00B73A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73A12" w:rsidRDefault="00B73A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73A12" w:rsidRDefault="00B73A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73A12" w:rsidRDefault="00B73A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73A12" w:rsidRDefault="00B73A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B73A12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12"/>
    <w:rsid w:val="002B1D41"/>
    <w:rsid w:val="00B73A12"/>
    <w:rsid w:val="00BB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E105-48FB-498B-8C5F-85861398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3-10T22:48:00Z</cp:lastPrinted>
  <dcterms:created xsi:type="dcterms:W3CDTF">2024-03-10T20:10:00Z</dcterms:created>
  <dcterms:modified xsi:type="dcterms:W3CDTF">2024-03-10T2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